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461AAE8F" w:rsidR="003B5A11" w:rsidRPr="0080046B" w:rsidRDefault="00C2557F" w:rsidP="00A87217">
      <w:pPr>
        <w:pStyle w:val="Tytu"/>
        <w:jc w:val="center"/>
        <w:rPr>
          <w:lang w:val="en-GB"/>
        </w:rPr>
      </w:pPr>
      <w:r w:rsidRPr="0080046B">
        <w:rPr>
          <w:lang w:val="en-GB"/>
        </w:rPr>
        <w:t>Modu</w:t>
      </w:r>
      <w:r w:rsidR="00E67052" w:rsidRPr="0080046B">
        <w:rPr>
          <w:lang w:val="en-GB"/>
        </w:rPr>
        <w:t>LE</w:t>
      </w:r>
      <w:r w:rsidRPr="0080046B">
        <w:rPr>
          <w:lang w:val="en-GB"/>
        </w:rPr>
        <w:t xml:space="preserve"> XYZ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1113610E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B711CD">
        <w:rPr>
          <w:noProof/>
          <w:sz w:val="24"/>
          <w:lang w:val="en-GB"/>
        </w:rPr>
        <w:t>Saturday, 03 Septem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67287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F59FA2D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9-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5CECA156" w14:textId="61ED6A6C" w:rsidR="00814CDB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67287" w:history="1">
            <w:r w:rsidR="00814CDB" w:rsidRPr="004230C0">
              <w:rPr>
                <w:rStyle w:val="Hipercze"/>
                <w:noProof/>
                <w:lang w:val="pl-PL"/>
              </w:rPr>
              <w:t>Revision history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CF6446B" w14:textId="679372E3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8" w:history="1">
            <w:r w:rsidR="00814CDB" w:rsidRPr="004230C0">
              <w:rPr>
                <w:rStyle w:val="Hipercze"/>
                <w:rFonts w:cs="Arial"/>
                <w:noProof/>
              </w:rPr>
              <w:t>Architectural Representation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ABB775" w14:textId="2A5A95B6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9" w:history="1">
            <w:r w:rsidR="00814CDB" w:rsidRPr="004230C0">
              <w:rPr>
                <w:rStyle w:val="Hipercze"/>
                <w:noProof/>
                <w:lang w:val="en-GB"/>
              </w:rPr>
              <w:t>purpos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CA9BD45" w14:textId="10158BB5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0" w:history="1">
            <w:r w:rsidR="00814CDB" w:rsidRPr="004230C0">
              <w:rPr>
                <w:rStyle w:val="Hipercze"/>
                <w:noProof/>
                <w:lang w:val="en-GB"/>
              </w:rPr>
              <w:t>scop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CF01FE" w14:textId="56510CB8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1" w:history="1">
            <w:r w:rsidR="00814CDB" w:rsidRPr="004230C0">
              <w:rPr>
                <w:rStyle w:val="Hipercze"/>
                <w:noProof/>
                <w:lang w:val="en-GB"/>
              </w:rPr>
              <w:t>reference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8C45EB" w14:textId="542525C6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2" w:history="1">
            <w:r w:rsidR="00814CDB" w:rsidRPr="004230C0">
              <w:rPr>
                <w:rStyle w:val="Hipercze"/>
                <w:noProof/>
                <w:lang w:val="pl-PL"/>
              </w:rPr>
              <w:t>definitio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662F747" w14:textId="155641B0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3" w:history="1">
            <w:r w:rsidR="00814CDB" w:rsidRPr="004230C0">
              <w:rPr>
                <w:rStyle w:val="Hipercze"/>
                <w:rFonts w:cs="Arial"/>
                <w:noProof/>
              </w:rPr>
              <w:t>Architectural Goals and Constrai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DB52D65" w14:textId="0AFA0871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4" w:history="1">
            <w:r w:rsidR="00814CDB" w:rsidRPr="004230C0">
              <w:rPr>
                <w:rStyle w:val="Hipercze"/>
                <w:noProof/>
                <w:lang w:val="en-GB"/>
              </w:rPr>
              <w:t>Non-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A9B43EB" w14:textId="05005276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5" w:history="1">
            <w:r w:rsidR="00814CDB" w:rsidRPr="004230C0">
              <w:rPr>
                <w:rStyle w:val="Hipercze"/>
                <w:noProof/>
                <w:lang w:val="en-GB"/>
              </w:rPr>
              <w:t>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5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1899279" w14:textId="3BC0B2A6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6" w:history="1">
            <w:r w:rsidR="00814CDB" w:rsidRPr="004230C0">
              <w:rPr>
                <w:rStyle w:val="Hipercze"/>
                <w:noProof/>
                <w:lang w:val="pl-PL"/>
              </w:rPr>
              <w:t>environment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6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5C4E86E" w14:textId="68DD1052" w:rsidR="00814CDB" w:rsidRDefault="00BC67AE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7" w:history="1">
            <w:r w:rsidR="00814CDB" w:rsidRPr="004230C0">
              <w:rPr>
                <w:rStyle w:val="Hipercze"/>
                <w:noProof/>
                <w:lang w:val="pl-PL"/>
              </w:rPr>
              <w:t>Dependency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E156779" w14:textId="4E639B6A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8" w:history="1">
            <w:r w:rsidR="00814CDB" w:rsidRPr="004230C0">
              <w:rPr>
                <w:rStyle w:val="Hipercze"/>
                <w:rFonts w:cs="Arial"/>
                <w:noProof/>
              </w:rPr>
              <w:t>Use-Case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6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2F90E8" w14:textId="5C39D345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9" w:history="1">
            <w:r w:rsidR="00814CDB" w:rsidRPr="004230C0">
              <w:rPr>
                <w:rStyle w:val="Hipercze"/>
                <w:noProof/>
              </w:rPr>
              <w:t>Logical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7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29D6E92D" w14:textId="48998BA5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0" w:history="1">
            <w:r w:rsidR="00814CDB" w:rsidRPr="004230C0">
              <w:rPr>
                <w:rStyle w:val="Hipercze"/>
                <w:noProof/>
              </w:rPr>
              <w:t>Process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8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4BC3578" w14:textId="52B9B58A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1" w:history="1">
            <w:r w:rsidR="00814CDB" w:rsidRPr="004230C0">
              <w:rPr>
                <w:rStyle w:val="Hipercze"/>
                <w:noProof/>
              </w:rPr>
              <w:t>Module decomposition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9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35C196E" w14:textId="7B8D20B0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2" w:history="1">
            <w:r w:rsidR="00814CDB" w:rsidRPr="004230C0">
              <w:rPr>
                <w:rStyle w:val="Hipercze"/>
                <w:noProof/>
              </w:rPr>
              <w:t>Deployment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0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F486CD2" w14:textId="3FE18245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3" w:history="1">
            <w:r w:rsidR="00814CDB" w:rsidRPr="004230C0">
              <w:rPr>
                <w:rStyle w:val="Hipercze"/>
                <w:noProof/>
              </w:rPr>
              <w:t>Size and performanc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1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883A8A7" w14:textId="6229C13C" w:rsidR="00814CDB" w:rsidRDefault="00BC67AE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4" w:history="1">
            <w:r w:rsidR="00814CDB" w:rsidRPr="004230C0">
              <w:rPr>
                <w:rStyle w:val="Hipercze"/>
                <w:noProof/>
              </w:rPr>
              <w:t>Issues and concer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044C0DF" w14:textId="2B79061F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67288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67289"/>
      <w:r w:rsidRPr="00C440A7">
        <w:rPr>
          <w:lang w:val="en-GB"/>
        </w:rPr>
        <w:lastRenderedPageBreak/>
        <w:t>purpose</w:t>
      </w:r>
      <w:bookmarkEnd w:id="3"/>
    </w:p>
    <w:p w14:paraId="788307F6" w14:textId="74A0FC0C" w:rsidR="00A87217" w:rsidRPr="00C440A7" w:rsidRDefault="00A87217" w:rsidP="00A87217">
      <w:pPr>
        <w:rPr>
          <w:lang w:val="en-GB"/>
        </w:rPr>
      </w:pP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67290"/>
      <w:r w:rsidRPr="00C440A7">
        <w:rPr>
          <w:lang w:val="en-GB"/>
        </w:rPr>
        <w:t>scope</w:t>
      </w:r>
      <w:bookmarkEnd w:id="4"/>
    </w:p>
    <w:p w14:paraId="40B96D57" w14:textId="7ACB9B88" w:rsidR="00A87217" w:rsidRPr="00C440A7" w:rsidRDefault="00A87217" w:rsidP="0086588C">
      <w:pPr>
        <w:rPr>
          <w:lang w:val="en-GB"/>
        </w:rPr>
      </w:pPr>
    </w:p>
    <w:p w14:paraId="701AB46D" w14:textId="0D48D534" w:rsidR="00997067" w:rsidRPr="00C440A7" w:rsidRDefault="00C440A7" w:rsidP="00997067">
      <w:pPr>
        <w:pStyle w:val="Nagwek2"/>
        <w:rPr>
          <w:lang w:val="en-GB"/>
        </w:rPr>
      </w:pPr>
      <w:bookmarkStart w:id="5" w:name="_Toc460667291"/>
      <w:r w:rsidRPr="00C440A7">
        <w:rPr>
          <w:lang w:val="en-GB"/>
        </w:rPr>
        <w:t>references</w:t>
      </w:r>
      <w:bookmarkEnd w:id="5"/>
    </w:p>
    <w:p w14:paraId="7CBCBFC6" w14:textId="77777777" w:rsidR="00997067" w:rsidRPr="00C440A7" w:rsidRDefault="00997067" w:rsidP="0086588C">
      <w:pPr>
        <w:rPr>
          <w:lang w:val="en-GB"/>
        </w:rPr>
      </w:pP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67292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67293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67294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63BA1777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75232B09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6136ED4E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133ABF0D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</w:p>
    <w:p w14:paraId="4FC016E9" w14:textId="77777777" w:rsidR="00A00EAC" w:rsidRDefault="00A00EAC" w:rsidP="00A00EAC">
      <w:pPr>
        <w:rPr>
          <w:lang w:val="pl-PL"/>
        </w:rPr>
      </w:pP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67295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6AC91EE8" w14:textId="6968F634" w:rsidR="00A00EAC" w:rsidRDefault="00A00EAC" w:rsidP="00A00EAC">
      <w:pPr>
        <w:rPr>
          <w:lang w:val="pl-PL"/>
        </w:rPr>
      </w:pPr>
    </w:p>
    <w:p w14:paraId="7ABA0952" w14:textId="77777777" w:rsidR="00A00EAC" w:rsidRDefault="00A00EAC" w:rsidP="00A00EAC">
      <w:pPr>
        <w:rPr>
          <w:lang w:val="pl-PL"/>
        </w:rPr>
      </w:pP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67296"/>
      <w:r>
        <w:rPr>
          <w:lang w:val="pl-PL"/>
        </w:rPr>
        <w:t>environmental requirements</w:t>
      </w:r>
      <w:bookmarkEnd w:id="10"/>
    </w:p>
    <w:p w14:paraId="44A94AF0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2DACA0F8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52A82462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67297"/>
      <w:r>
        <w:rPr>
          <w:lang w:val="pl-PL"/>
        </w:rPr>
        <w:t>Dependency requirements</w:t>
      </w:r>
      <w:bookmarkEnd w:id="11"/>
    </w:p>
    <w:p w14:paraId="354F887C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4733DA2F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2B460E73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3299381F" w14:textId="77777777" w:rsidR="0080046B" w:rsidRDefault="0080046B" w:rsidP="0080046B">
      <w:pPr>
        <w:pStyle w:val="Nagwek2"/>
      </w:pPr>
      <w:r>
        <w:t>Operating conditions</w:t>
      </w:r>
    </w:p>
    <w:p w14:paraId="145F6972" w14:textId="77777777" w:rsidR="0080046B" w:rsidRDefault="0080046B" w:rsidP="0080046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móg 1</w:t>
      </w:r>
    </w:p>
    <w:p w14:paraId="2B5CFF6D" w14:textId="77777777" w:rsidR="0080046B" w:rsidRDefault="0080046B" w:rsidP="0080046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móg 1</w:t>
      </w:r>
    </w:p>
    <w:p w14:paraId="0FCFAC50" w14:textId="2F582053" w:rsidR="00C16F1A" w:rsidRDefault="00C16F1A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r>
        <w:t>Requirements analysis</w:t>
      </w:r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r>
        <w:t>Circuit parameters</w:t>
      </w:r>
    </w:p>
    <w:p w14:paraId="13244D66" w14:textId="6E183FC9" w:rsidR="0080046B" w:rsidRDefault="0080046B" w:rsidP="00444DC0"/>
    <w:p w14:paraId="3353F70F" w14:textId="39F508B3" w:rsidR="001F02CB" w:rsidRDefault="001F02CB" w:rsidP="001F02CB">
      <w:pPr>
        <w:pStyle w:val="Nagwek3"/>
      </w:pPr>
      <w:r>
        <w:t>Operating condtions</w:t>
      </w:r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r>
        <w:t>Voltage ranges</w:t>
      </w:r>
    </w:p>
    <w:p w14:paraId="2CAF8198" w14:textId="57C6DF83" w:rsidR="001F02CB" w:rsidRDefault="001F02CB" w:rsidP="001F02CB"/>
    <w:p w14:paraId="037991B1" w14:textId="159A9384" w:rsidR="001F02CB" w:rsidRDefault="001F02CB" w:rsidP="001F02CB">
      <w:pPr>
        <w:pStyle w:val="Nagwek3"/>
      </w:pPr>
      <w:r>
        <w:t>Power consumption</w:t>
      </w:r>
    </w:p>
    <w:p w14:paraId="6619E20D" w14:textId="4ED9474A" w:rsidR="001F02CB" w:rsidRDefault="001F02CB" w:rsidP="001F02CB"/>
    <w:p w14:paraId="0090D101" w14:textId="3699F21E" w:rsidR="001F02CB" w:rsidRDefault="001F02CB" w:rsidP="001F02CB">
      <w:pPr>
        <w:pStyle w:val="Nagwek3"/>
      </w:pPr>
      <w:r>
        <w:t>Frequency ranges</w:t>
      </w:r>
    </w:p>
    <w:p w14:paraId="182EF8E1" w14:textId="77777777" w:rsidR="001F02CB" w:rsidRDefault="001F02CB" w:rsidP="001F02CB"/>
    <w:p w14:paraId="688DCD8A" w14:textId="689EF9B1" w:rsidR="001F02CB" w:rsidRPr="001F02CB" w:rsidRDefault="001F02CB" w:rsidP="001F02CB">
      <w:pPr>
        <w:pStyle w:val="Nagwek3"/>
      </w:pPr>
      <w:r>
        <w:t>Dimensions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r>
        <w:t>Components comparision</w:t>
      </w:r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r>
        <w:t>Manufacturers list</w:t>
      </w:r>
    </w:p>
    <w:p w14:paraId="3B4D7B9F" w14:textId="61D53607" w:rsidR="001F02CB" w:rsidRDefault="001F02CB" w:rsidP="001F02CB"/>
    <w:p w14:paraId="4B86976A" w14:textId="6AEEA212" w:rsidR="001F02CB" w:rsidRPr="001F02CB" w:rsidRDefault="001F02CB" w:rsidP="001F02CB">
      <w:pPr>
        <w:pStyle w:val="Nagwek3"/>
      </w:pPr>
      <w:r>
        <w:t>Comparison table</w:t>
      </w:r>
    </w:p>
    <w:p w14:paraId="597B7E43" w14:textId="786AC747" w:rsidR="001F02CB" w:rsidRDefault="001F02CB" w:rsidP="00444DC0"/>
    <w:p w14:paraId="336BEFF8" w14:textId="5EA2583F" w:rsidR="001F02CB" w:rsidRDefault="001F02CB">
      <w:r>
        <w:br w:type="page"/>
      </w:r>
      <w:bookmarkStart w:id="12" w:name="_GoBack"/>
      <w:bookmarkEnd w:id="12"/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r>
        <w:t>Component selection</w:t>
      </w:r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r>
        <w:t>Matching components list</w:t>
      </w:r>
    </w:p>
    <w:p w14:paraId="4591825A" w14:textId="29E568B6" w:rsidR="001F02CB" w:rsidRDefault="001F02CB" w:rsidP="001F02CB"/>
    <w:p w14:paraId="60EEC51D" w14:textId="2DFAED08" w:rsidR="001F02CB" w:rsidRDefault="001F02CB" w:rsidP="001F02CB">
      <w:pPr>
        <w:pStyle w:val="Nagwek3"/>
      </w:pPr>
      <w:r>
        <w:t>Optimization goal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r>
        <w:t>Component specification</w:t>
      </w:r>
    </w:p>
    <w:p w14:paraId="74095D44" w14:textId="0C188517" w:rsidR="00444DC0" w:rsidRDefault="00444DC0">
      <w:r>
        <w:br w:type="page"/>
      </w:r>
    </w:p>
    <w:p w14:paraId="67D33089" w14:textId="62DA42AB" w:rsidR="00444DC0" w:rsidRDefault="0080046B" w:rsidP="00444DC0">
      <w:pPr>
        <w:pStyle w:val="Nagwek1"/>
      </w:pPr>
      <w:r>
        <w:lastRenderedPageBreak/>
        <w:t>Circuit model</w:t>
      </w:r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r>
        <w:t>Block diagram</w:t>
      </w:r>
    </w:p>
    <w:p w14:paraId="600A84A5" w14:textId="6F60CC32" w:rsidR="0080046B" w:rsidRDefault="0080046B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r>
        <w:lastRenderedPageBreak/>
        <w:t xml:space="preserve">Circuit </w:t>
      </w:r>
      <w:r w:rsidR="001F02CB">
        <w:t>drawing</w:t>
      </w:r>
    </w:p>
    <w:p w14:paraId="0288305F" w14:textId="7F765960" w:rsidR="00444DC0" w:rsidRDefault="00444DC0" w:rsidP="00444DC0"/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r>
        <w:lastRenderedPageBreak/>
        <w:t>Circuit simulation results</w:t>
      </w:r>
    </w:p>
    <w:p w14:paraId="4CF59186" w14:textId="3C126D01" w:rsidR="00444DC0" w:rsidRDefault="00444DC0" w:rsidP="00444DC0"/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r>
        <w:lastRenderedPageBreak/>
        <w:t>Implementation notes</w:t>
      </w: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13" w:name="_Toc460667304"/>
      <w:r>
        <w:lastRenderedPageBreak/>
        <w:t>Issues and concerns</w:t>
      </w:r>
      <w:bookmarkEnd w:id="1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7DA3" w14:textId="77777777" w:rsidR="005E24BB" w:rsidRDefault="005E24BB" w:rsidP="005E24BB">
      <w:pPr>
        <w:spacing w:before="0" w:after="0" w:line="240" w:lineRule="auto"/>
      </w:pPr>
      <w:r>
        <w:separator/>
      </w:r>
    </w:p>
  </w:endnote>
  <w:endnote w:type="continuationSeparator" w:id="0">
    <w:p w14:paraId="53FAF5A9" w14:textId="77777777" w:rsidR="005E24BB" w:rsidRDefault="005E24BB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5E24BB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7BE5F1B6" w:rsidR="005E24BB" w:rsidRDefault="005E24BB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BC67AE">
            <w:rPr>
              <w:rStyle w:val="Numerstrony"/>
              <w:rFonts w:ascii="Arial" w:hAnsi="Arial" w:cs="Arial"/>
              <w:noProof/>
            </w:rPr>
            <w:t>10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BC67AE">
            <w:rPr>
              <w:rStyle w:val="Numerstrony"/>
              <w:rFonts w:ascii="Arial" w:hAnsi="Arial" w:cs="Arial"/>
              <w:noProof/>
            </w:rPr>
            <w:t>1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5E24BB" w:rsidRDefault="005E2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E662" w14:textId="77777777" w:rsidR="005E24BB" w:rsidRDefault="005E24BB" w:rsidP="005E24BB">
      <w:pPr>
        <w:spacing w:before="0" w:after="0" w:line="240" w:lineRule="auto"/>
      </w:pPr>
      <w:r>
        <w:separator/>
      </w:r>
    </w:p>
  </w:footnote>
  <w:footnote w:type="continuationSeparator" w:id="0">
    <w:p w14:paraId="6ECB66E3" w14:textId="77777777" w:rsidR="005E24BB" w:rsidRDefault="005E24BB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182682"/>
    <w:rsid w:val="001A46E4"/>
    <w:rsid w:val="001F02CB"/>
    <w:rsid w:val="002D6F67"/>
    <w:rsid w:val="003B5A11"/>
    <w:rsid w:val="003E490B"/>
    <w:rsid w:val="00444DC0"/>
    <w:rsid w:val="004E2094"/>
    <w:rsid w:val="005654D5"/>
    <w:rsid w:val="0058562C"/>
    <w:rsid w:val="005973E1"/>
    <w:rsid w:val="005E24BB"/>
    <w:rsid w:val="005E4D68"/>
    <w:rsid w:val="006758E5"/>
    <w:rsid w:val="00761D34"/>
    <w:rsid w:val="0080046B"/>
    <w:rsid w:val="00814CDB"/>
    <w:rsid w:val="0086588C"/>
    <w:rsid w:val="00997067"/>
    <w:rsid w:val="00A00EAC"/>
    <w:rsid w:val="00A036E8"/>
    <w:rsid w:val="00A42E7C"/>
    <w:rsid w:val="00A54A05"/>
    <w:rsid w:val="00A6410B"/>
    <w:rsid w:val="00A71B58"/>
    <w:rsid w:val="00A87217"/>
    <w:rsid w:val="00B711CD"/>
    <w:rsid w:val="00BC67AE"/>
    <w:rsid w:val="00C16F1A"/>
    <w:rsid w:val="00C2557F"/>
    <w:rsid w:val="00C440A7"/>
    <w:rsid w:val="00C66648"/>
    <w:rsid w:val="00C72DE7"/>
    <w:rsid w:val="00D01F17"/>
    <w:rsid w:val="00D07F81"/>
    <w:rsid w:val="00D97EF0"/>
    <w:rsid w:val="00DA08E1"/>
    <w:rsid w:val="00E67052"/>
    <w:rsid w:val="00F667A0"/>
    <w:rsid w:val="00F7269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0EABD-8524-4004-A0D0-77891F8B16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946700-ce56-45ae-8b6f-a3528ba3aa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A45CED-D4F7-44A2-8085-2D09E0BD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</TotalTime>
  <Pages>14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rzazok@op.pl</cp:lastModifiedBy>
  <cp:revision>4</cp:revision>
  <dcterms:created xsi:type="dcterms:W3CDTF">2016-09-03T10:32:00Z</dcterms:created>
  <dcterms:modified xsi:type="dcterms:W3CDTF">2016-09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